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C8BE" w14:textId="4489398C" w:rsidR="00317ED3" w:rsidRDefault="000F7A7A" w:rsidP="00317ED3">
      <w:pPr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88AC" wp14:editId="5FD33446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4535805" cy="808355"/>
                <wp:effectExtent l="0" t="5715" r="7620" b="508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B9C4" w14:textId="77777777" w:rsidR="0067259C" w:rsidRPr="00317ED3" w:rsidRDefault="0067259C" w:rsidP="00317ED3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b/>
                                <w:u w:val="single"/>
                              </w:rPr>
                              <w:t>Bill and S</w:t>
                            </w:r>
                            <w:r w:rsidRPr="00582BB7">
                              <w:rPr>
                                <w:b/>
                                <w:u w:val="single"/>
                              </w:rPr>
                              <w:t>hip to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7C474A3" w14:textId="77777777" w:rsidR="0067259C" w:rsidRPr="007518DA" w:rsidRDefault="0067259C" w:rsidP="00317ED3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518DA">
                              <w:rPr>
                                <w:sz w:val="24"/>
                                <w:szCs w:val="24"/>
                              </w:rPr>
                              <w:t>Tucson Hebrew Academ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518DA">
                              <w:rPr>
                                <w:sz w:val="24"/>
                                <w:szCs w:val="24"/>
                              </w:rPr>
                              <w:tab/>
                              <w:t>Phone</w:t>
                            </w:r>
                            <w:r w:rsidRPr="007518DA">
                              <w:rPr>
                                <w:sz w:val="24"/>
                                <w:szCs w:val="24"/>
                              </w:rPr>
                              <w:tab/>
                              <w:t>(520) 529-3888</w:t>
                            </w:r>
                          </w:p>
                          <w:p w14:paraId="36BB624A" w14:textId="77777777" w:rsidR="0067259C" w:rsidRDefault="0067259C" w:rsidP="00317ED3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518DA">
                              <w:rPr>
                                <w:sz w:val="24"/>
                                <w:szCs w:val="24"/>
                              </w:rPr>
                              <w:t>3888 E. River Ro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17ED3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317ED3">
                              <w:rPr>
                                <w:sz w:val="24"/>
                                <w:szCs w:val="24"/>
                              </w:rPr>
                              <w:tab/>
                              <w:t>(520) 529-0646</w:t>
                            </w:r>
                          </w:p>
                          <w:p w14:paraId="4DB678E3" w14:textId="77777777" w:rsidR="0067259C" w:rsidRDefault="0067259C" w:rsidP="00317ED3">
                            <w:pPr>
                              <w:spacing w:line="240" w:lineRule="auto"/>
                              <w:contextualSpacing/>
                            </w:pPr>
                            <w:r w:rsidRPr="007518DA">
                              <w:rPr>
                                <w:sz w:val="24"/>
                                <w:szCs w:val="24"/>
                              </w:rPr>
                              <w:t>Tucson, AZ 85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88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.9pt;width:357.15pt;height:63.6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">
                <v:textbox>
                  <w:txbxContent>
                    <w:p w14:paraId="4455B9C4" w14:textId="77777777" w:rsidR="0067259C" w:rsidRPr="00317ED3" w:rsidRDefault="0067259C" w:rsidP="00317ED3">
                      <w:pPr>
                        <w:spacing w:line="240" w:lineRule="auto"/>
                        <w:contextualSpacing/>
                      </w:pPr>
                      <w:r>
                        <w:rPr>
                          <w:b/>
                          <w:u w:val="single"/>
                        </w:rPr>
                        <w:t>Bill and S</w:t>
                      </w:r>
                      <w:r w:rsidRPr="00582BB7">
                        <w:rPr>
                          <w:b/>
                          <w:u w:val="single"/>
                        </w:rPr>
                        <w:t>hip to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14:paraId="27C474A3" w14:textId="77777777" w:rsidR="0067259C" w:rsidRPr="007518DA" w:rsidRDefault="0067259C" w:rsidP="00317ED3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518DA">
                        <w:rPr>
                          <w:sz w:val="24"/>
                          <w:szCs w:val="24"/>
                        </w:rPr>
                        <w:t>Tucson Hebrew Academy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7518DA">
                        <w:rPr>
                          <w:sz w:val="24"/>
                          <w:szCs w:val="24"/>
                        </w:rPr>
                        <w:tab/>
                        <w:t>Phone</w:t>
                      </w:r>
                      <w:r w:rsidRPr="007518DA">
                        <w:rPr>
                          <w:sz w:val="24"/>
                          <w:szCs w:val="24"/>
                        </w:rPr>
                        <w:tab/>
                        <w:t>(520) 529-3888</w:t>
                      </w:r>
                    </w:p>
                    <w:p w14:paraId="36BB624A" w14:textId="77777777" w:rsidR="0067259C" w:rsidRDefault="0067259C" w:rsidP="00317ED3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518DA">
                        <w:rPr>
                          <w:sz w:val="24"/>
                          <w:szCs w:val="24"/>
                        </w:rPr>
                        <w:t>3888 E. River Ro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17ED3">
                        <w:rPr>
                          <w:sz w:val="24"/>
                          <w:szCs w:val="24"/>
                        </w:rPr>
                        <w:t>Fax</w:t>
                      </w:r>
                      <w:r w:rsidRPr="00317ED3">
                        <w:rPr>
                          <w:sz w:val="24"/>
                          <w:szCs w:val="24"/>
                        </w:rPr>
                        <w:tab/>
                        <w:t>(520) 529-0646</w:t>
                      </w:r>
                    </w:p>
                    <w:p w14:paraId="4DB678E3" w14:textId="77777777" w:rsidR="0067259C" w:rsidRDefault="0067259C" w:rsidP="00317ED3">
                      <w:pPr>
                        <w:spacing w:line="240" w:lineRule="auto"/>
                        <w:contextualSpacing/>
                      </w:pPr>
                      <w:r w:rsidRPr="007518DA">
                        <w:rPr>
                          <w:sz w:val="24"/>
                          <w:szCs w:val="24"/>
                        </w:rPr>
                        <w:t>Tucson, AZ 85718</w:t>
                      </w:r>
                    </w:p>
                  </w:txbxContent>
                </v:textbox>
              </v:shape>
            </w:pict>
          </mc:Fallback>
        </mc:AlternateContent>
      </w:r>
      <w:r w:rsidR="00317ED3" w:rsidRPr="00317ED3">
        <w:rPr>
          <w:b/>
          <w:noProof/>
        </w:rPr>
        <w:drawing>
          <wp:inline distT="0" distB="0" distL="0" distR="0" wp14:anchorId="72BE2C5C" wp14:editId="04B8CB9F">
            <wp:extent cx="932518" cy="1057275"/>
            <wp:effectExtent l="19050" t="0" r="932" b="0"/>
            <wp:docPr id="5" name="Picture 1" descr="newlogo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1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1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9EE1F" w14:textId="31D5D78F" w:rsidR="00582BB7" w:rsidRPr="00582BB7" w:rsidRDefault="00582BB7">
      <w:pPr>
        <w:rPr>
          <w:b/>
        </w:rPr>
      </w:pPr>
      <w:r>
        <w:rPr>
          <w:b/>
        </w:rPr>
        <w:t>Date: ___</w:t>
      </w:r>
      <w:r w:rsidR="00564AF1">
        <w:rPr>
          <w:b/>
        </w:rPr>
        <w:t>11/15/2022</w:t>
      </w:r>
      <w:r w:rsidR="007518DA">
        <w:rPr>
          <w:b/>
        </w:rPr>
        <w:t>_________________</w:t>
      </w:r>
      <w:r w:rsidR="007518DA">
        <w:rPr>
          <w:b/>
        </w:rPr>
        <w:tab/>
      </w:r>
      <w:r w:rsidR="007518DA">
        <w:rPr>
          <w:b/>
        </w:rPr>
        <w:tab/>
      </w:r>
      <w:r w:rsidR="007518DA">
        <w:rPr>
          <w:b/>
        </w:rPr>
        <w:tab/>
      </w:r>
      <w:r w:rsidR="00233F46">
        <w:rPr>
          <w:b/>
        </w:rPr>
        <w:tab/>
      </w:r>
      <w:r w:rsidR="00233F46">
        <w:rPr>
          <w:b/>
        </w:rPr>
        <w:tab/>
      </w:r>
      <w:r>
        <w:rPr>
          <w:b/>
        </w:rPr>
        <w:t>Purchase Order #_</w:t>
      </w:r>
      <w:r w:rsidR="00564AF1">
        <w:rPr>
          <w:b/>
        </w:rPr>
        <w:t>11-22-Tablets</w:t>
      </w:r>
      <w:r>
        <w:rPr>
          <w:b/>
        </w:rPr>
        <w:t>__</w:t>
      </w:r>
    </w:p>
    <w:p w14:paraId="2DD117F2" w14:textId="22AD5583" w:rsidR="00582BB7" w:rsidRDefault="00582BB7">
      <w:r w:rsidRPr="00582BB7">
        <w:rPr>
          <w:b/>
          <w:u w:val="single"/>
        </w:rPr>
        <w:t>Purchase Order Requested by:</w:t>
      </w:r>
      <w:r w:rsidRPr="00582BB7">
        <w:rPr>
          <w:b/>
          <w:u w:val="single"/>
        </w:rPr>
        <w:tab/>
      </w:r>
      <w:r>
        <w:t>__</w:t>
      </w:r>
      <w:r w:rsidR="00CA0E2A">
        <w:t>__</w:t>
      </w:r>
      <w:r w:rsidR="00564AF1">
        <w:t>Rami Yadid</w:t>
      </w:r>
      <w:r w:rsidR="00CA0E2A">
        <w:t>______________________________________________________</w:t>
      </w:r>
    </w:p>
    <w:p w14:paraId="49905BFB" w14:textId="77777777" w:rsidR="00401D90" w:rsidRPr="00317ED3" w:rsidRDefault="00582BB7">
      <w:r w:rsidRPr="00582BB7">
        <w:rPr>
          <w:b/>
          <w:u w:val="single"/>
        </w:rPr>
        <w:t>Vendor Information:</w:t>
      </w:r>
      <w:r w:rsidR="00317ED3">
        <w:rPr>
          <w:b/>
          <w:u w:val="single"/>
        </w:rPr>
        <w:t xml:space="preserve">  </w:t>
      </w:r>
      <w:r w:rsidR="00317ED3">
        <w:rPr>
          <w:b/>
        </w:rPr>
        <w:t xml:space="preserve">       </w:t>
      </w:r>
      <w:r w:rsidR="00317ED3" w:rsidRPr="00317ED3">
        <w:rPr>
          <w:b/>
        </w:rPr>
        <w:t>Phone</w:t>
      </w:r>
      <w:r w:rsidR="00317ED3">
        <w:rPr>
          <w:b/>
          <w:u w:val="single"/>
        </w:rPr>
        <w:t>:      __________________________</w:t>
      </w:r>
      <w:r w:rsidR="00317ED3">
        <w:rPr>
          <w:b/>
        </w:rPr>
        <w:t xml:space="preserve"> Fax: ___________________________________</w:t>
      </w:r>
    </w:p>
    <w:p w14:paraId="42258772" w14:textId="30DC80B7" w:rsidR="00582BB7" w:rsidRDefault="00582BB7" w:rsidP="00582BB7">
      <w:pPr>
        <w:spacing w:line="240" w:lineRule="auto"/>
        <w:contextualSpacing/>
      </w:pPr>
      <w:r>
        <w:t>Name: _</w:t>
      </w:r>
      <w:r w:rsidR="00564AF1">
        <w:t>Tech to School</w:t>
      </w:r>
      <w:r>
        <w:t>__________________________</w:t>
      </w:r>
      <w:r w:rsidR="00317ED3">
        <w:t>____</w:t>
      </w:r>
      <w:r w:rsidR="00294C8C">
        <w:t>______________________________________________</w:t>
      </w:r>
    </w:p>
    <w:p w14:paraId="34CA0365" w14:textId="77777777" w:rsidR="00582BB7" w:rsidRPr="007518DA" w:rsidRDefault="00582BB7" w:rsidP="00582BB7">
      <w:pPr>
        <w:spacing w:line="240" w:lineRule="auto"/>
        <w:contextualSpacing/>
        <w:rPr>
          <w:sz w:val="24"/>
          <w:szCs w:val="24"/>
        </w:rPr>
      </w:pPr>
      <w:r w:rsidRPr="007518DA">
        <w:rPr>
          <w:sz w:val="24"/>
          <w:szCs w:val="24"/>
        </w:rPr>
        <w:tab/>
      </w:r>
      <w:r w:rsidRPr="007518DA">
        <w:rPr>
          <w:sz w:val="24"/>
          <w:szCs w:val="24"/>
        </w:rPr>
        <w:tab/>
      </w:r>
      <w:r w:rsidRPr="007518DA">
        <w:rPr>
          <w:sz w:val="24"/>
          <w:szCs w:val="24"/>
        </w:rPr>
        <w:tab/>
      </w:r>
    </w:p>
    <w:p w14:paraId="44F11182" w14:textId="69CE0C86" w:rsidR="00317ED3" w:rsidRDefault="00582BB7" w:rsidP="00317ED3">
      <w:pPr>
        <w:spacing w:line="240" w:lineRule="auto"/>
        <w:contextualSpacing/>
      </w:pPr>
      <w:r>
        <w:t>Address: __</w:t>
      </w:r>
      <w:r w:rsidR="00564AF1">
        <w:t>2002 Martin Ave</w:t>
      </w:r>
      <w:r>
        <w:t>________________________</w:t>
      </w:r>
      <w:r w:rsidR="00317ED3">
        <w:t>_____ City, State, Zip: _</w:t>
      </w:r>
      <w:r w:rsidR="00564AF1">
        <w:t>Santa Clara, CA 95050</w:t>
      </w:r>
      <w:r w:rsidR="00317ED3">
        <w:t>__________</w:t>
      </w:r>
    </w:p>
    <w:p w14:paraId="6F397D91" w14:textId="20C35310" w:rsidR="004951AA" w:rsidRDefault="00CA0E2A" w:rsidP="00582BB7">
      <w:pPr>
        <w:spacing w:line="240" w:lineRule="auto"/>
        <w:contextualSpacing/>
        <w:rPr>
          <w:b/>
          <w:i/>
        </w:rPr>
      </w:pPr>
      <w:r>
        <w:br/>
      </w:r>
      <w:r w:rsidR="004951AA" w:rsidRPr="004951AA">
        <w:rPr>
          <w:b/>
          <w:i/>
        </w:rPr>
        <w:t>Check one if applicable:</w:t>
      </w:r>
      <w:r w:rsidR="00317ED3">
        <w:rPr>
          <w:b/>
          <w:i/>
        </w:rPr>
        <w:t xml:space="preserve">  </w:t>
      </w:r>
      <w:r w:rsidR="00317ED3" w:rsidRPr="00317ED3">
        <w:rPr>
          <w:b/>
          <w:sz w:val="24"/>
          <w:szCs w:val="24"/>
        </w:rPr>
        <w:t>Textbooks_____ Supplies__</w:t>
      </w:r>
      <w:r w:rsidR="00564AF1">
        <w:rPr>
          <w:b/>
          <w:sz w:val="24"/>
          <w:szCs w:val="24"/>
        </w:rPr>
        <w:t>X</w:t>
      </w:r>
      <w:r w:rsidR="00317ED3" w:rsidRPr="00317ED3">
        <w:rPr>
          <w:b/>
          <w:sz w:val="24"/>
          <w:szCs w:val="24"/>
        </w:rPr>
        <w:t>___ N/A______</w:t>
      </w:r>
    </w:p>
    <w:p w14:paraId="0B931F9C" w14:textId="77777777" w:rsidR="00401D90" w:rsidRDefault="004951AA" w:rsidP="00582BB7">
      <w:pPr>
        <w:spacing w:line="240" w:lineRule="auto"/>
        <w:contextualSpacing/>
      </w:pPr>
      <w:r>
        <w:tab/>
        <w:t xml:space="preserve">  </w:t>
      </w:r>
      <w:r>
        <w:tab/>
      </w:r>
    </w:p>
    <w:p w14:paraId="263067EF" w14:textId="77777777" w:rsidR="00401D90" w:rsidRPr="00294C8C" w:rsidRDefault="00401D90" w:rsidP="00582BB7">
      <w:pPr>
        <w:spacing w:line="240" w:lineRule="auto"/>
        <w:contextualSpacing/>
        <w:rPr>
          <w:color w:val="000000" w:themeColor="text1"/>
        </w:rPr>
      </w:pPr>
    </w:p>
    <w:tbl>
      <w:tblPr>
        <w:tblStyle w:val="LightShading-Accent1"/>
        <w:tblW w:w="5114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660" w:firstRow="1" w:lastRow="1" w:firstColumn="0" w:lastColumn="0" w:noHBand="1" w:noVBand="1"/>
      </w:tblPr>
      <w:tblGrid>
        <w:gridCol w:w="1249"/>
        <w:gridCol w:w="4096"/>
        <w:gridCol w:w="1141"/>
        <w:gridCol w:w="780"/>
        <w:gridCol w:w="1137"/>
        <w:gridCol w:w="791"/>
        <w:gridCol w:w="789"/>
        <w:gridCol w:w="1033"/>
      </w:tblGrid>
      <w:tr w:rsidR="00233F46" w:rsidRPr="00294C8C" w14:paraId="1040B6E5" w14:textId="77777777" w:rsidTr="0029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100182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Item #</w:t>
            </w:r>
          </w:p>
        </w:tc>
        <w:tc>
          <w:tcPr>
            <w:tcW w:w="1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16AF38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Description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CCCC3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Unit Price</w:t>
            </w:r>
          </w:p>
        </w:tc>
        <w:tc>
          <w:tcPr>
            <w:tcW w:w="3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583161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Qty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B1639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Total</w:t>
            </w: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08D8D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Dptmt</w:t>
            </w:r>
          </w:p>
          <w:p w14:paraId="3D835C60" w14:textId="77777777" w:rsidR="00233F46" w:rsidRPr="00294C8C" w:rsidRDefault="00233F46" w:rsidP="00233F4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B95FB" w14:textId="77777777" w:rsidR="00233F46" w:rsidRPr="00294C8C" w:rsidRDefault="00233F46" w:rsidP="00233F46">
            <w:pPr>
              <w:jc w:val="center"/>
              <w:rPr>
                <w:color w:val="000000" w:themeColor="text1"/>
              </w:rPr>
            </w:pPr>
            <w:r w:rsidRPr="00294C8C">
              <w:rPr>
                <w:color w:val="000000" w:themeColor="text1"/>
              </w:rPr>
              <w:t>Grade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5A67B" w14:textId="77777777" w:rsidR="00233F46" w:rsidRPr="00294C8C" w:rsidRDefault="00233F46" w:rsidP="00233F46">
            <w:pPr>
              <w:jc w:val="center"/>
              <w:rPr>
                <w:i/>
                <w:color w:val="000000" w:themeColor="text1"/>
              </w:rPr>
            </w:pPr>
            <w:r w:rsidRPr="00294C8C">
              <w:rPr>
                <w:i/>
                <w:color w:val="000000" w:themeColor="text1"/>
              </w:rPr>
              <w:t>Expense Code</w:t>
            </w:r>
          </w:p>
        </w:tc>
      </w:tr>
      <w:tr w:rsidR="00233F46" w:rsidRPr="00294C8C" w14:paraId="2C32717C" w14:textId="77777777" w:rsidTr="00294C8C">
        <w:trPr>
          <w:trHeight w:val="576"/>
        </w:trPr>
        <w:tc>
          <w:tcPr>
            <w:tcW w:w="567" w:type="pct"/>
          </w:tcPr>
          <w:p w14:paraId="1DB52C7C" w14:textId="77777777" w:rsidR="00233F46" w:rsidRPr="00294C8C" w:rsidRDefault="00233F46">
            <w:pPr>
              <w:rPr>
                <w:rStyle w:val="SubtleEmphasis"/>
                <w:color w:val="000000" w:themeColor="text1"/>
              </w:rPr>
            </w:pPr>
          </w:p>
        </w:tc>
        <w:tc>
          <w:tcPr>
            <w:tcW w:w="1859" w:type="pct"/>
          </w:tcPr>
          <w:p w14:paraId="4A785ADA" w14:textId="53728A11" w:rsidR="00233F46" w:rsidRPr="00294C8C" w:rsidRDefault="00564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PAD 5 (Refurbished)</w:t>
            </w:r>
          </w:p>
        </w:tc>
        <w:tc>
          <w:tcPr>
            <w:tcW w:w="518" w:type="pct"/>
          </w:tcPr>
          <w:p w14:paraId="064233D1" w14:textId="00AFBBCE" w:rsidR="00233F46" w:rsidRPr="00294C8C" w:rsidRDefault="00564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354" w:type="pct"/>
          </w:tcPr>
          <w:p w14:paraId="34CA8B81" w14:textId="3F3A770F" w:rsidR="00233F46" w:rsidRPr="00294C8C" w:rsidRDefault="00564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8</w:t>
            </w:r>
          </w:p>
        </w:tc>
        <w:tc>
          <w:tcPr>
            <w:tcW w:w="516" w:type="pct"/>
          </w:tcPr>
          <w:p w14:paraId="59569EA4" w14:textId="37591864" w:rsidR="00233F46" w:rsidRPr="00294C8C" w:rsidRDefault="00564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12.00</w:t>
            </w:r>
          </w:p>
        </w:tc>
        <w:tc>
          <w:tcPr>
            <w:tcW w:w="359" w:type="pct"/>
          </w:tcPr>
          <w:p w14:paraId="6B10DE0E" w14:textId="76C04305" w:rsidR="00233F46" w:rsidRPr="00294C8C" w:rsidRDefault="00564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</w:t>
            </w:r>
          </w:p>
        </w:tc>
        <w:tc>
          <w:tcPr>
            <w:tcW w:w="358" w:type="pct"/>
          </w:tcPr>
          <w:p w14:paraId="0123AF2F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5104475C" w14:textId="77777777" w:rsidR="00233F46" w:rsidRPr="00294C8C" w:rsidRDefault="00233F46">
            <w:pPr>
              <w:rPr>
                <w:color w:val="000000" w:themeColor="text1"/>
              </w:rPr>
            </w:pPr>
          </w:p>
        </w:tc>
      </w:tr>
      <w:tr w:rsidR="00233F46" w:rsidRPr="00294C8C" w14:paraId="23C7A2E7" w14:textId="77777777" w:rsidTr="00294C8C">
        <w:trPr>
          <w:trHeight w:val="576"/>
        </w:trPr>
        <w:tc>
          <w:tcPr>
            <w:tcW w:w="567" w:type="pct"/>
          </w:tcPr>
          <w:p w14:paraId="263877EB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5F5D2BFD" w14:textId="52E7A250" w:rsidR="00233F46" w:rsidRPr="00294C8C" w:rsidRDefault="00564AF1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I-PAD 6 (Refurbished)</w:t>
            </w:r>
          </w:p>
        </w:tc>
        <w:tc>
          <w:tcPr>
            <w:tcW w:w="518" w:type="pct"/>
          </w:tcPr>
          <w:p w14:paraId="146D7CE7" w14:textId="263B5100" w:rsidR="00233F46" w:rsidRPr="00294C8C" w:rsidRDefault="00564AF1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</w:t>
            </w:r>
          </w:p>
        </w:tc>
        <w:tc>
          <w:tcPr>
            <w:tcW w:w="354" w:type="pct"/>
          </w:tcPr>
          <w:p w14:paraId="475D6449" w14:textId="4C9F3ED2" w:rsidR="00233F46" w:rsidRPr="00294C8C" w:rsidRDefault="00564AF1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6" w:type="pct"/>
          </w:tcPr>
          <w:p w14:paraId="64DD3177" w14:textId="539D1B62" w:rsidR="00233F46" w:rsidRPr="00294C8C" w:rsidRDefault="00564AF1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.00</w:t>
            </w:r>
          </w:p>
        </w:tc>
        <w:tc>
          <w:tcPr>
            <w:tcW w:w="359" w:type="pct"/>
          </w:tcPr>
          <w:p w14:paraId="14BF801E" w14:textId="704825CE" w:rsidR="00233F46" w:rsidRPr="00294C8C" w:rsidRDefault="00564AF1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</w:t>
            </w:r>
          </w:p>
        </w:tc>
        <w:tc>
          <w:tcPr>
            <w:tcW w:w="358" w:type="pct"/>
          </w:tcPr>
          <w:p w14:paraId="11A2C93B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2D0E971B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</w:tr>
      <w:tr w:rsidR="00233F46" w:rsidRPr="00294C8C" w14:paraId="5ED2BCF0" w14:textId="77777777" w:rsidTr="00294C8C">
        <w:trPr>
          <w:trHeight w:val="576"/>
        </w:trPr>
        <w:tc>
          <w:tcPr>
            <w:tcW w:w="567" w:type="pct"/>
          </w:tcPr>
          <w:p w14:paraId="3CC14552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5D8D269D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B0F4E5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653D62BA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7F0174D3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75EBBB22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6F770A8C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44DC9F2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</w:tr>
      <w:tr w:rsidR="00233F46" w:rsidRPr="00294C8C" w14:paraId="17B39D4C" w14:textId="77777777" w:rsidTr="00294C8C">
        <w:trPr>
          <w:trHeight w:val="576"/>
        </w:trPr>
        <w:tc>
          <w:tcPr>
            <w:tcW w:w="567" w:type="pct"/>
          </w:tcPr>
          <w:p w14:paraId="55A7233F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07FFFC7C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285D74D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63A14591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3CF6A60B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5D4CC0B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648A530B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29A0C508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</w:tr>
      <w:tr w:rsidR="00233F46" w:rsidRPr="00294C8C" w14:paraId="2CC9F829" w14:textId="77777777" w:rsidTr="00294C8C">
        <w:trPr>
          <w:trHeight w:val="576"/>
        </w:trPr>
        <w:tc>
          <w:tcPr>
            <w:tcW w:w="567" w:type="pct"/>
          </w:tcPr>
          <w:p w14:paraId="60A63AD5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642BEF7E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48FA71E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160AE46C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3AE9B164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32471EF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6D7C0188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4953BEC2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</w:tr>
      <w:tr w:rsidR="002946AB" w:rsidRPr="00294C8C" w14:paraId="43C15AF2" w14:textId="77777777" w:rsidTr="00294C8C">
        <w:trPr>
          <w:trHeight w:val="576"/>
        </w:trPr>
        <w:tc>
          <w:tcPr>
            <w:tcW w:w="567" w:type="pct"/>
          </w:tcPr>
          <w:p w14:paraId="5B421502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112CDEF2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171AF01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0153589D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757B28B2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10D519B5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5A47E23C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12BEFB74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</w:tr>
      <w:tr w:rsidR="002946AB" w:rsidRPr="00294C8C" w14:paraId="3E43EE52" w14:textId="77777777" w:rsidTr="00294C8C">
        <w:trPr>
          <w:trHeight w:val="576"/>
        </w:trPr>
        <w:tc>
          <w:tcPr>
            <w:tcW w:w="567" w:type="pct"/>
          </w:tcPr>
          <w:p w14:paraId="6BCACC87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5E155658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739E5F2F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1DB67986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7C60CF6F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2902D9A6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6D6486C0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44925E99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</w:tr>
      <w:tr w:rsidR="002946AB" w:rsidRPr="00294C8C" w14:paraId="6932F830" w14:textId="77777777" w:rsidTr="00294C8C">
        <w:trPr>
          <w:trHeight w:val="576"/>
        </w:trPr>
        <w:tc>
          <w:tcPr>
            <w:tcW w:w="567" w:type="pct"/>
          </w:tcPr>
          <w:p w14:paraId="4F1A985B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4A53A95C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6950126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1D59B04D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14CD34DF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1F71F9A6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72831657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29FCFAEC" w14:textId="77777777" w:rsidR="002946AB" w:rsidRPr="00294C8C" w:rsidRDefault="002946AB">
            <w:pPr>
              <w:pStyle w:val="DecimalAligned"/>
              <w:rPr>
                <w:color w:val="000000" w:themeColor="text1"/>
              </w:rPr>
            </w:pPr>
          </w:p>
        </w:tc>
      </w:tr>
      <w:tr w:rsidR="00233F46" w:rsidRPr="00294C8C" w14:paraId="1B6244EC" w14:textId="77777777" w:rsidTr="00294C8C">
        <w:trPr>
          <w:trHeight w:val="576"/>
        </w:trPr>
        <w:tc>
          <w:tcPr>
            <w:tcW w:w="567" w:type="pct"/>
          </w:tcPr>
          <w:p w14:paraId="63683C13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859" w:type="pct"/>
          </w:tcPr>
          <w:p w14:paraId="30D5A1A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8" w:type="pct"/>
          </w:tcPr>
          <w:p w14:paraId="0EA7946F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4" w:type="pct"/>
          </w:tcPr>
          <w:p w14:paraId="4DF6171A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516" w:type="pct"/>
          </w:tcPr>
          <w:p w14:paraId="74E123CC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9" w:type="pct"/>
          </w:tcPr>
          <w:p w14:paraId="7C2743C3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358" w:type="pct"/>
          </w:tcPr>
          <w:p w14:paraId="095F9D62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469" w:type="pct"/>
          </w:tcPr>
          <w:p w14:paraId="342570B9" w14:textId="77777777" w:rsidR="00233F46" w:rsidRPr="00294C8C" w:rsidRDefault="00233F46">
            <w:pPr>
              <w:pStyle w:val="DecimalAligned"/>
              <w:rPr>
                <w:color w:val="000000" w:themeColor="text1"/>
              </w:rPr>
            </w:pPr>
          </w:p>
        </w:tc>
      </w:tr>
      <w:tr w:rsidR="00233F46" w:rsidRPr="00294C8C" w14:paraId="3BE3296C" w14:textId="77777777" w:rsidTr="00294C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FAD1CD" w14:textId="77777777" w:rsidR="00233F46" w:rsidRPr="00294C8C" w:rsidRDefault="00233F46">
            <w:pPr>
              <w:rPr>
                <w:rStyle w:val="SubtleEmphasis"/>
                <w:color w:val="000000" w:themeColor="text1"/>
              </w:rPr>
            </w:pPr>
          </w:p>
        </w:tc>
        <w:tc>
          <w:tcPr>
            <w:tcW w:w="1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F648F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D1BFE7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BE7B9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55FC7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281848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384478" w14:textId="77777777" w:rsidR="00233F46" w:rsidRPr="00294C8C" w:rsidRDefault="00233F46">
            <w:pPr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A77FEB" w14:textId="77777777" w:rsidR="00233F46" w:rsidRPr="00294C8C" w:rsidRDefault="00233F46">
            <w:pPr>
              <w:rPr>
                <w:color w:val="000000" w:themeColor="text1"/>
              </w:rPr>
            </w:pPr>
          </w:p>
        </w:tc>
      </w:tr>
    </w:tbl>
    <w:p w14:paraId="14B8DFEA" w14:textId="74A49EF5" w:rsidR="00582BB7" w:rsidRPr="00294C8C" w:rsidRDefault="000F7A7A" w:rsidP="00582BB7">
      <w:pPr>
        <w:spacing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85287" wp14:editId="32A81118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2743200" cy="1282700"/>
                <wp:effectExtent l="0" t="3175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9B27" w14:textId="77777777" w:rsidR="0067259C" w:rsidRPr="00294C8C" w:rsidRDefault="0067259C" w:rsidP="00CA0E2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4C8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roved by: </w:t>
                            </w:r>
                          </w:p>
                          <w:p w14:paraId="68A6E907" w14:textId="6089D45C" w:rsidR="0067259C" w:rsidRDefault="0067259C" w:rsidP="00CA0E2A">
                            <w:pPr>
                              <w:spacing w:line="240" w:lineRule="auto"/>
                              <w:contextualSpacing/>
                            </w:pPr>
                            <w:r w:rsidRPr="00DB488F">
                              <w:rPr>
                                <w:b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</w:t>
                            </w:r>
                            <w:r w:rsidR="00564AF1">
                              <w:rPr>
                                <w:b/>
                                <w:u w:val="single"/>
                              </w:rPr>
                              <w:t>Jay Huffstutl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46737E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  <w:p w14:paraId="6646A4C8" w14:textId="77777777" w:rsidR="0067259C" w:rsidRDefault="0067259C" w:rsidP="00CA0E2A">
                            <w:pPr>
                              <w:spacing w:line="240" w:lineRule="auto"/>
                              <w:contextualSpacing/>
                            </w:pPr>
                          </w:p>
                          <w:p w14:paraId="3F2C746F" w14:textId="77777777" w:rsidR="0067259C" w:rsidRPr="00DB488F" w:rsidRDefault="0067259C" w:rsidP="00CA0E2A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488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14:paraId="277B8FC1" w14:textId="77777777" w:rsidR="0067259C" w:rsidRDefault="0067259C" w:rsidP="00CA0E2A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4A46B940" w14:textId="77777777" w:rsidR="0067259C" w:rsidRPr="004951AA" w:rsidRDefault="0067259C" w:rsidP="00CA0E2A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3DB9CC" w14:textId="1802AED5" w:rsidR="0067259C" w:rsidRPr="004951AA" w:rsidRDefault="0067259C" w:rsidP="00CA0E2A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951A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1AA">
                              <w:rPr>
                                <w:i/>
                              </w:rPr>
                              <w:t xml:space="preserve">Date: </w:t>
                            </w:r>
                            <w:r w:rsidRPr="004951AA">
                              <w:rPr>
                                <w:i/>
                              </w:rPr>
                              <w:tab/>
                              <w:t xml:space="preserve">  </w:t>
                            </w:r>
                            <w:r w:rsidR="00564AF1">
                              <w:rPr>
                                <w:i/>
                              </w:rPr>
                              <w:t>11/15/22</w:t>
                            </w:r>
                            <w:r w:rsidRPr="004951AA">
                              <w:rPr>
                                <w:i/>
                              </w:rPr>
                              <w:t xml:space="preserve">       </w:t>
                            </w:r>
                          </w:p>
                          <w:p w14:paraId="590D9003" w14:textId="77777777" w:rsidR="0067259C" w:rsidRDefault="0067259C"/>
                          <w:p w14:paraId="785AB92C" w14:textId="77777777" w:rsidR="0067259C" w:rsidRDefault="00672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5287" id="Text Box 2" o:spid="_x0000_s1027" type="#_x0000_t202" style="position:absolute;margin-left:-3pt;margin-top:5.35pt;width:3in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">
                <v:textbox>
                  <w:txbxContent>
                    <w:p w14:paraId="36229B27" w14:textId="77777777" w:rsidR="0067259C" w:rsidRPr="00294C8C" w:rsidRDefault="0067259C" w:rsidP="00CA0E2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294C8C">
                        <w:rPr>
                          <w:b/>
                          <w:sz w:val="20"/>
                          <w:szCs w:val="20"/>
                        </w:rPr>
                        <w:t xml:space="preserve">Approved by: </w:t>
                      </w:r>
                    </w:p>
                    <w:p w14:paraId="68A6E907" w14:textId="6089D45C" w:rsidR="0067259C" w:rsidRDefault="0067259C" w:rsidP="00CA0E2A">
                      <w:pPr>
                        <w:spacing w:line="240" w:lineRule="auto"/>
                        <w:contextualSpacing/>
                      </w:pPr>
                      <w:r w:rsidRPr="00DB488F">
                        <w:rPr>
                          <w:b/>
                          <w:u w:val="single"/>
                        </w:rPr>
                        <w:t>_</w:t>
                      </w:r>
                      <w:r>
                        <w:rPr>
                          <w:b/>
                          <w:u w:val="single"/>
                        </w:rPr>
                        <w:t>__________</w:t>
                      </w:r>
                      <w:r w:rsidR="00564AF1">
                        <w:rPr>
                          <w:b/>
                          <w:u w:val="single"/>
                        </w:rPr>
                        <w:t>Jay Huffstutler</w:t>
                      </w:r>
                      <w:r>
                        <w:rPr>
                          <w:b/>
                          <w:u w:val="single"/>
                        </w:rPr>
                        <w:t>___________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46737E">
                        <w:rPr>
                          <w:sz w:val="16"/>
                          <w:szCs w:val="16"/>
                        </w:rPr>
                        <w:t>Print</w:t>
                      </w:r>
                    </w:p>
                    <w:p w14:paraId="6646A4C8" w14:textId="77777777" w:rsidR="0067259C" w:rsidRDefault="0067259C" w:rsidP="00CA0E2A">
                      <w:pPr>
                        <w:spacing w:line="240" w:lineRule="auto"/>
                        <w:contextualSpacing/>
                      </w:pPr>
                    </w:p>
                    <w:p w14:paraId="3F2C746F" w14:textId="77777777" w:rsidR="0067259C" w:rsidRPr="00DB488F" w:rsidRDefault="0067259C" w:rsidP="00CA0E2A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B488F">
                        <w:rPr>
                          <w:b/>
                          <w:sz w:val="16"/>
                          <w:szCs w:val="16"/>
                          <w:u w:val="single"/>
                        </w:rPr>
                        <w:t>______________________________________________</w:t>
                      </w:r>
                    </w:p>
                    <w:p w14:paraId="277B8FC1" w14:textId="77777777" w:rsidR="0067259C" w:rsidRDefault="0067259C" w:rsidP="00CA0E2A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4A46B940" w14:textId="77777777" w:rsidR="0067259C" w:rsidRPr="004951AA" w:rsidRDefault="0067259C" w:rsidP="00CA0E2A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63DB9CC" w14:textId="1802AED5" w:rsidR="0067259C" w:rsidRPr="004951AA" w:rsidRDefault="0067259C" w:rsidP="00CA0E2A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  <w:r w:rsidRPr="004951A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951AA">
                        <w:rPr>
                          <w:i/>
                        </w:rPr>
                        <w:t xml:space="preserve">Date: </w:t>
                      </w:r>
                      <w:r w:rsidRPr="004951AA">
                        <w:rPr>
                          <w:i/>
                        </w:rPr>
                        <w:tab/>
                        <w:t xml:space="preserve">  </w:t>
                      </w:r>
                      <w:r w:rsidR="00564AF1">
                        <w:rPr>
                          <w:i/>
                        </w:rPr>
                        <w:t>11/15/22</w:t>
                      </w:r>
                      <w:r w:rsidRPr="004951AA">
                        <w:rPr>
                          <w:i/>
                        </w:rPr>
                        <w:t xml:space="preserve">       </w:t>
                      </w:r>
                    </w:p>
                    <w:p w14:paraId="590D9003" w14:textId="77777777" w:rsidR="0067259C" w:rsidRDefault="0067259C"/>
                    <w:p w14:paraId="785AB92C" w14:textId="77777777" w:rsidR="0067259C" w:rsidRDefault="0067259C"/>
                  </w:txbxContent>
                </v:textbox>
              </v:shape>
            </w:pict>
          </mc:Fallback>
        </mc:AlternateContent>
      </w:r>
    </w:p>
    <w:tbl>
      <w:tblPr>
        <w:tblStyle w:val="LightList-Accent3"/>
        <w:tblpPr w:leftFromText="180" w:rightFromText="180" w:vertAnchor="page" w:horzAnchor="page" w:tblpX="5173" w:tblpY="12841"/>
        <w:tblW w:w="0" w:type="auto"/>
        <w:tblLayout w:type="fixed"/>
        <w:tblLook w:val="0620" w:firstRow="1" w:lastRow="0" w:firstColumn="0" w:lastColumn="0" w:noHBand="1" w:noVBand="1"/>
      </w:tblPr>
      <w:tblGrid>
        <w:gridCol w:w="1843"/>
        <w:gridCol w:w="651"/>
      </w:tblGrid>
      <w:tr w:rsidR="002946AB" w:rsidRPr="00294C8C" w14:paraId="661A83A5" w14:textId="77777777" w:rsidTr="0029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843" w:type="dxa"/>
          </w:tcPr>
          <w:p w14:paraId="1372D905" w14:textId="77777777" w:rsidR="002946AB" w:rsidRPr="00294C8C" w:rsidRDefault="002946AB" w:rsidP="002946AB">
            <w:pPr>
              <w:rPr>
                <w:color w:val="auto"/>
                <w:sz w:val="20"/>
                <w:szCs w:val="20"/>
              </w:rPr>
            </w:pPr>
            <w:r w:rsidRPr="00294C8C">
              <w:rPr>
                <w:color w:val="auto"/>
                <w:sz w:val="20"/>
                <w:szCs w:val="20"/>
              </w:rPr>
              <w:t>Department Codes</w:t>
            </w:r>
          </w:p>
        </w:tc>
        <w:tc>
          <w:tcPr>
            <w:tcW w:w="651" w:type="dxa"/>
          </w:tcPr>
          <w:p w14:paraId="37FC5375" w14:textId="78055180" w:rsidR="002946AB" w:rsidRPr="00294C8C" w:rsidRDefault="000F7A7A" w:rsidP="002946AB">
            <w:pPr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2CE9F" wp14:editId="0F59830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9525</wp:posOffset>
                      </wp:positionV>
                      <wp:extent cx="2667000" cy="1282700"/>
                      <wp:effectExtent l="0" t="3175" r="0" b="952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28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96A98" w14:textId="53F60D4E" w:rsidR="0067259C" w:rsidRPr="00DB488F" w:rsidRDefault="0067259C" w:rsidP="002946AB">
                                  <w:pPr>
                                    <w:contextualSpacing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4C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der Confirmation</w:t>
                                  </w:r>
                                  <w:r w:rsidRPr="00DB488F">
                                    <w:rPr>
                                      <w:sz w:val="24"/>
                                      <w:szCs w:val="24"/>
                                    </w:rPr>
                                    <w:t>: __</w:t>
                                  </w:r>
                                  <w:r w:rsidR="00564AF1">
                                    <w:rPr>
                                      <w:sz w:val="24"/>
                                      <w:szCs w:val="24"/>
                                    </w:rPr>
                                    <w:t>11/15/22</w:t>
                                  </w:r>
                                  <w:r w:rsidRPr="00DB488F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  <w:p w14:paraId="561B3890" w14:textId="77777777" w:rsidR="0067259C" w:rsidRPr="00DB488F" w:rsidRDefault="0067259C" w:rsidP="002946AB">
                                  <w:pPr>
                                    <w:contextualSpacing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DB488F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6D55C301" w14:textId="77777777" w:rsidR="0067259C" w:rsidRDefault="0067259C" w:rsidP="002946AB">
                                  <w:pPr>
                                    <w:contextualSpacing/>
                                    <w:jc w:val="both"/>
                                  </w:pPr>
                                </w:p>
                                <w:p w14:paraId="0E26DD46" w14:textId="77777777" w:rsidR="0067259C" w:rsidRDefault="0067259C" w:rsidP="002946A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contextualSpacing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3F46">
                                    <w:rPr>
                                      <w:sz w:val="18"/>
                                      <w:szCs w:val="18"/>
                                    </w:rPr>
                                    <w:t>Order Processed b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4038D17" w14:textId="0B525830" w:rsidR="0067259C" w:rsidRDefault="00564AF1" w:rsidP="002946A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contextualSpacing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mi Yadid</w:t>
                                  </w:r>
                                </w:p>
                                <w:p w14:paraId="174869D9" w14:textId="77777777" w:rsidR="0067259C" w:rsidRPr="00233F46" w:rsidRDefault="0067259C" w:rsidP="002946AB">
                                  <w:pPr>
                                    <w:contextualSpacing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3F46">
                                    <w:rPr>
                                      <w:sz w:val="18"/>
                                      <w:szCs w:val="18"/>
                                    </w:rPr>
                                    <w:t>Order # or Invoice #</w:t>
                                  </w:r>
                                </w:p>
                                <w:p w14:paraId="5011700A" w14:textId="019C1EFE" w:rsidR="0067259C" w:rsidRDefault="00564AF1" w:rsidP="002946AB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TS1673</w:t>
                                  </w:r>
                                </w:p>
                                <w:p w14:paraId="4804110A" w14:textId="77777777" w:rsidR="0067259C" w:rsidRDefault="0067259C" w:rsidP="002946AB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E8B91" w14:textId="77777777" w:rsidR="0067259C" w:rsidRDefault="0067259C" w:rsidP="002946AB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0D18D6" w14:textId="77777777" w:rsidR="0067259C" w:rsidRDefault="006725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CE9F" id="Text Box 17" o:spid="_x0000_s1028" type="#_x0000_t202" style="position:absolute;margin-left:30.25pt;margin-top:-.75pt;width:210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">
                      <v:textbox>
                        <w:txbxContent>
                          <w:p w14:paraId="5C196A98" w14:textId="53F60D4E" w:rsidR="0067259C" w:rsidRPr="00DB488F" w:rsidRDefault="0067259C" w:rsidP="002946AB">
                            <w:pPr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4C8C">
                              <w:rPr>
                                <w:b/>
                                <w:sz w:val="20"/>
                                <w:szCs w:val="20"/>
                              </w:rPr>
                              <w:t>Order Confirmation</w:t>
                            </w:r>
                            <w:r w:rsidRPr="00DB488F">
                              <w:rPr>
                                <w:sz w:val="24"/>
                                <w:szCs w:val="24"/>
                              </w:rPr>
                              <w:t>: __</w:t>
                            </w:r>
                            <w:r w:rsidR="00564AF1">
                              <w:rPr>
                                <w:sz w:val="24"/>
                                <w:szCs w:val="24"/>
                              </w:rPr>
                              <w:t>11/15/22</w:t>
                            </w:r>
                            <w:r w:rsidRPr="00DB488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561B3890" w14:textId="77777777" w:rsidR="0067259C" w:rsidRPr="00DB488F" w:rsidRDefault="0067259C" w:rsidP="002946AB">
                            <w:pPr>
                              <w:contextualSpacing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B488F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6D55C301" w14:textId="77777777" w:rsidR="0067259C" w:rsidRDefault="0067259C" w:rsidP="002946AB">
                            <w:pPr>
                              <w:contextualSpacing/>
                              <w:jc w:val="both"/>
                            </w:pPr>
                          </w:p>
                          <w:p w14:paraId="0E26DD46" w14:textId="77777777" w:rsidR="0067259C" w:rsidRDefault="0067259C" w:rsidP="002946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3F46">
                              <w:rPr>
                                <w:sz w:val="18"/>
                                <w:szCs w:val="18"/>
                              </w:rPr>
                              <w:t>Order Processed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038D17" w14:textId="0B525830" w:rsidR="0067259C" w:rsidRDefault="00564AF1" w:rsidP="002946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mi Yadid</w:t>
                            </w:r>
                          </w:p>
                          <w:p w14:paraId="174869D9" w14:textId="77777777" w:rsidR="0067259C" w:rsidRPr="00233F46" w:rsidRDefault="0067259C" w:rsidP="002946AB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3F46">
                              <w:rPr>
                                <w:sz w:val="18"/>
                                <w:szCs w:val="18"/>
                              </w:rPr>
                              <w:t>Order # or Invoice #</w:t>
                            </w:r>
                          </w:p>
                          <w:p w14:paraId="5011700A" w14:textId="019C1EFE" w:rsidR="0067259C" w:rsidRDefault="00564AF1" w:rsidP="002946A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TS1673</w:t>
                            </w:r>
                          </w:p>
                          <w:p w14:paraId="4804110A" w14:textId="77777777" w:rsidR="0067259C" w:rsidRDefault="0067259C" w:rsidP="002946A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E8B91" w14:textId="77777777" w:rsidR="0067259C" w:rsidRDefault="0067259C" w:rsidP="002946A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0D18D6" w14:textId="77777777" w:rsidR="0067259C" w:rsidRDefault="0067259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46AB" w:rsidRPr="00294C8C" w14:paraId="68DEDAE8" w14:textId="77777777" w:rsidTr="00294C8C">
        <w:trPr>
          <w:trHeight w:val="160"/>
        </w:trPr>
        <w:tc>
          <w:tcPr>
            <w:tcW w:w="1843" w:type="dxa"/>
          </w:tcPr>
          <w:p w14:paraId="22395079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Office</w:t>
            </w:r>
          </w:p>
        </w:tc>
        <w:tc>
          <w:tcPr>
            <w:tcW w:w="651" w:type="dxa"/>
          </w:tcPr>
          <w:p w14:paraId="0BD0EB48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OFF</w:t>
            </w:r>
          </w:p>
        </w:tc>
      </w:tr>
      <w:tr w:rsidR="002946AB" w:rsidRPr="00294C8C" w14:paraId="2490E61A" w14:textId="77777777" w:rsidTr="00294C8C">
        <w:trPr>
          <w:trHeight w:val="160"/>
        </w:trPr>
        <w:tc>
          <w:tcPr>
            <w:tcW w:w="1843" w:type="dxa"/>
          </w:tcPr>
          <w:p w14:paraId="4880E77F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Janitorial</w:t>
            </w:r>
          </w:p>
        </w:tc>
        <w:tc>
          <w:tcPr>
            <w:tcW w:w="651" w:type="dxa"/>
          </w:tcPr>
          <w:p w14:paraId="143DDE96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JAN</w:t>
            </w:r>
          </w:p>
        </w:tc>
      </w:tr>
      <w:tr w:rsidR="002946AB" w:rsidRPr="00294C8C" w14:paraId="2626F084" w14:textId="77777777" w:rsidTr="00294C8C">
        <w:trPr>
          <w:trHeight w:val="160"/>
        </w:trPr>
        <w:tc>
          <w:tcPr>
            <w:tcW w:w="1843" w:type="dxa"/>
          </w:tcPr>
          <w:p w14:paraId="65D84377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Maintenance</w:t>
            </w:r>
          </w:p>
        </w:tc>
        <w:tc>
          <w:tcPr>
            <w:tcW w:w="651" w:type="dxa"/>
          </w:tcPr>
          <w:p w14:paraId="34A12C22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M</w:t>
            </w:r>
          </w:p>
        </w:tc>
      </w:tr>
      <w:tr w:rsidR="002946AB" w:rsidRPr="00294C8C" w14:paraId="03A6E0D9" w14:textId="77777777" w:rsidTr="00294C8C">
        <w:trPr>
          <w:trHeight w:val="160"/>
        </w:trPr>
        <w:tc>
          <w:tcPr>
            <w:tcW w:w="1843" w:type="dxa"/>
          </w:tcPr>
          <w:p w14:paraId="3EE5BB77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Development</w:t>
            </w:r>
          </w:p>
        </w:tc>
        <w:tc>
          <w:tcPr>
            <w:tcW w:w="651" w:type="dxa"/>
          </w:tcPr>
          <w:p w14:paraId="0E5590F6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DEV</w:t>
            </w:r>
          </w:p>
        </w:tc>
      </w:tr>
      <w:tr w:rsidR="002946AB" w:rsidRPr="00294C8C" w14:paraId="3A205FD2" w14:textId="77777777" w:rsidTr="00294C8C">
        <w:trPr>
          <w:trHeight w:val="160"/>
        </w:trPr>
        <w:tc>
          <w:tcPr>
            <w:tcW w:w="1843" w:type="dxa"/>
          </w:tcPr>
          <w:p w14:paraId="340C9024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Computers</w:t>
            </w:r>
          </w:p>
        </w:tc>
        <w:tc>
          <w:tcPr>
            <w:tcW w:w="651" w:type="dxa"/>
          </w:tcPr>
          <w:p w14:paraId="61028E77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COM</w:t>
            </w:r>
          </w:p>
        </w:tc>
      </w:tr>
      <w:tr w:rsidR="002946AB" w:rsidRPr="00294C8C" w14:paraId="0E067D58" w14:textId="77777777" w:rsidTr="00294C8C">
        <w:trPr>
          <w:trHeight w:val="160"/>
        </w:trPr>
        <w:tc>
          <w:tcPr>
            <w:tcW w:w="1843" w:type="dxa"/>
          </w:tcPr>
          <w:p w14:paraId="0708C70C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Judaic</w:t>
            </w:r>
          </w:p>
        </w:tc>
        <w:tc>
          <w:tcPr>
            <w:tcW w:w="651" w:type="dxa"/>
          </w:tcPr>
          <w:p w14:paraId="76C8BCF8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JUD</w:t>
            </w:r>
          </w:p>
        </w:tc>
      </w:tr>
      <w:tr w:rsidR="002946AB" w:rsidRPr="00294C8C" w14:paraId="5DA8C809" w14:textId="77777777" w:rsidTr="00294C8C">
        <w:trPr>
          <w:trHeight w:val="160"/>
        </w:trPr>
        <w:tc>
          <w:tcPr>
            <w:tcW w:w="1843" w:type="dxa"/>
          </w:tcPr>
          <w:p w14:paraId="2A034734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Secular</w:t>
            </w:r>
          </w:p>
        </w:tc>
        <w:tc>
          <w:tcPr>
            <w:tcW w:w="651" w:type="dxa"/>
          </w:tcPr>
          <w:p w14:paraId="5ACF4C23" w14:textId="77777777" w:rsidR="002946AB" w:rsidRPr="00294C8C" w:rsidRDefault="002946AB" w:rsidP="002946AB">
            <w:pPr>
              <w:rPr>
                <w:sz w:val="20"/>
                <w:szCs w:val="20"/>
              </w:rPr>
            </w:pPr>
            <w:r w:rsidRPr="00294C8C">
              <w:rPr>
                <w:sz w:val="20"/>
                <w:szCs w:val="20"/>
              </w:rPr>
              <w:t>SEC</w:t>
            </w:r>
          </w:p>
        </w:tc>
      </w:tr>
    </w:tbl>
    <w:p w14:paraId="2F0EDBA2" w14:textId="77777777" w:rsidR="00CA0E2A" w:rsidRPr="00294C8C" w:rsidRDefault="00CA0E2A" w:rsidP="00582BB7">
      <w:pPr>
        <w:spacing w:line="240" w:lineRule="auto"/>
        <w:contextualSpacing/>
        <w:rPr>
          <w:color w:val="000000" w:themeColor="text1"/>
        </w:rPr>
      </w:pPr>
    </w:p>
    <w:p w14:paraId="680CB1F0" w14:textId="77777777" w:rsidR="0046737E" w:rsidRPr="00294C8C" w:rsidRDefault="0046737E" w:rsidP="00CA0E2A">
      <w:pPr>
        <w:tabs>
          <w:tab w:val="center" w:pos="5400"/>
        </w:tabs>
        <w:spacing w:line="240" w:lineRule="auto"/>
        <w:contextualSpacing/>
        <w:rPr>
          <w:color w:val="000000" w:themeColor="text1"/>
        </w:rPr>
      </w:pPr>
    </w:p>
    <w:p w14:paraId="4A132718" w14:textId="77777777" w:rsidR="0046737E" w:rsidRPr="00294C8C" w:rsidRDefault="0046737E" w:rsidP="00401D90">
      <w:pPr>
        <w:spacing w:line="240" w:lineRule="auto"/>
        <w:contextualSpacing/>
        <w:rPr>
          <w:color w:val="000000" w:themeColor="text1"/>
        </w:rPr>
      </w:pPr>
    </w:p>
    <w:p w14:paraId="5BCF9491" w14:textId="77777777" w:rsidR="00DB488F" w:rsidRPr="00294C8C" w:rsidRDefault="00DB488F" w:rsidP="00401D90">
      <w:pPr>
        <w:spacing w:line="240" w:lineRule="auto"/>
        <w:contextualSpacing/>
        <w:rPr>
          <w:color w:val="000000" w:themeColor="text1"/>
        </w:rPr>
      </w:pPr>
    </w:p>
    <w:p w14:paraId="45835824" w14:textId="77777777" w:rsidR="00DB488F" w:rsidRPr="00294C8C" w:rsidRDefault="00DB488F" w:rsidP="00401D90">
      <w:pPr>
        <w:spacing w:line="240" w:lineRule="auto"/>
        <w:contextualSpacing/>
        <w:rPr>
          <w:color w:val="000000" w:themeColor="text1"/>
        </w:rPr>
      </w:pPr>
    </w:p>
    <w:p w14:paraId="5AD93245" w14:textId="77777777" w:rsidR="00DB488F" w:rsidRPr="00294C8C" w:rsidRDefault="00DB488F" w:rsidP="00401D90">
      <w:pPr>
        <w:spacing w:line="240" w:lineRule="auto"/>
        <w:contextualSpacing/>
        <w:rPr>
          <w:color w:val="000000" w:themeColor="text1"/>
        </w:rPr>
      </w:pPr>
    </w:p>
    <w:p w14:paraId="596A6F0F" w14:textId="20812259" w:rsidR="00DB488F" w:rsidRPr="00294C8C" w:rsidRDefault="000F7A7A" w:rsidP="00401D90">
      <w:pPr>
        <w:spacing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D91D7" wp14:editId="34FE72A6">
                <wp:simplePos x="0" y="0"/>
                <wp:positionH relativeFrom="column">
                  <wp:posOffset>1329690</wp:posOffset>
                </wp:positionH>
                <wp:positionV relativeFrom="paragraph">
                  <wp:posOffset>233045</wp:posOffset>
                </wp:positionV>
                <wp:extent cx="4299585" cy="342900"/>
                <wp:effectExtent l="5715" t="9525" r="9525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B1C0" w14:textId="77777777" w:rsidR="0067259C" w:rsidRPr="00294C8C" w:rsidRDefault="0067259C" w:rsidP="00294C8C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sz w:val="20"/>
                                <w:szCs w:val="20"/>
                              </w:rPr>
                            </w:pPr>
                            <w:r w:rsidRPr="00294C8C">
                              <w:rPr>
                                <w:rFonts w:ascii="Britannic Bold" w:hAnsi="Britannic Bold"/>
                                <w:i/>
                                <w:sz w:val="20"/>
                                <w:szCs w:val="20"/>
                              </w:rPr>
                              <w:t>Return all copies to Business Office</w:t>
                            </w:r>
                            <w:r>
                              <w:rPr>
                                <w:rFonts w:ascii="Britannic Bold" w:hAnsi="Britannic Bold"/>
                                <w:i/>
                                <w:sz w:val="20"/>
                                <w:szCs w:val="20"/>
                              </w:rPr>
                              <w:t xml:space="preserve"> After Order i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91D7" id="Text Box 18" o:spid="_x0000_s1029" type="#_x0000_t202" style="position:absolute;margin-left:104.7pt;margin-top:18.35pt;width:338.5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rgGgIAADI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">
                <v:textbox>
                  <w:txbxContent>
                    <w:p w14:paraId="6C84B1C0" w14:textId="77777777" w:rsidR="0067259C" w:rsidRPr="00294C8C" w:rsidRDefault="0067259C" w:rsidP="00294C8C">
                      <w:pPr>
                        <w:jc w:val="center"/>
                        <w:rPr>
                          <w:rFonts w:ascii="Britannic Bold" w:hAnsi="Britannic Bold"/>
                          <w:i/>
                          <w:sz w:val="20"/>
                          <w:szCs w:val="20"/>
                        </w:rPr>
                      </w:pPr>
                      <w:r w:rsidRPr="00294C8C">
                        <w:rPr>
                          <w:rFonts w:ascii="Britannic Bold" w:hAnsi="Britannic Bold"/>
                          <w:i/>
                          <w:sz w:val="20"/>
                          <w:szCs w:val="20"/>
                        </w:rPr>
                        <w:t>Return all copies to Business Office</w:t>
                      </w:r>
                      <w:r>
                        <w:rPr>
                          <w:rFonts w:ascii="Britannic Bold" w:hAnsi="Britannic Bold"/>
                          <w:i/>
                          <w:sz w:val="20"/>
                          <w:szCs w:val="20"/>
                        </w:rPr>
                        <w:t xml:space="preserve"> After Order is completed.</w:t>
                      </w:r>
                    </w:p>
                  </w:txbxContent>
                </v:textbox>
              </v:shape>
            </w:pict>
          </mc:Fallback>
        </mc:AlternateContent>
      </w:r>
    </w:p>
    <w:p w14:paraId="6333852A" w14:textId="77777777" w:rsidR="00DB488F" w:rsidRPr="00294C8C" w:rsidRDefault="00DB488F" w:rsidP="00401D90">
      <w:pPr>
        <w:spacing w:line="240" w:lineRule="auto"/>
        <w:contextualSpacing/>
        <w:rPr>
          <w:color w:val="000000" w:themeColor="text1"/>
        </w:rPr>
      </w:pPr>
    </w:p>
    <w:p w14:paraId="4A88799E" w14:textId="659B4F8A" w:rsidR="00DB488F" w:rsidRPr="00401D90" w:rsidRDefault="000F7A7A" w:rsidP="00401D90">
      <w:pPr>
        <w:spacing w:line="240" w:lineRule="auto"/>
        <w:contextualSpacing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0A41E" wp14:editId="3073CD64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7012305" cy="2038350"/>
                <wp:effectExtent l="9525" t="8890" r="7620" b="6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14BC" w14:textId="77777777" w:rsidR="0067259C" w:rsidRPr="00294C8C" w:rsidRDefault="0067259C" w:rsidP="00294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A41E" id="Text Box 14" o:spid="_x0000_s1030" type="#_x0000_t202" style="position:absolute;margin-left:38.25pt;margin-top:3pt;width:552.1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">
                <v:textbox>
                  <w:txbxContent>
                    <w:p w14:paraId="62F714BC" w14:textId="77777777" w:rsidR="0067259C" w:rsidRPr="00294C8C" w:rsidRDefault="0067259C" w:rsidP="00294C8C"/>
                  </w:txbxContent>
                </v:textbox>
              </v:shape>
            </w:pict>
          </mc:Fallback>
        </mc:AlternateContent>
      </w:r>
    </w:p>
    <w:sectPr w:rsidR="00DB488F" w:rsidRPr="00401D90" w:rsidSect="00751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E28A" w14:textId="77777777" w:rsidR="0067259C" w:rsidRDefault="0067259C" w:rsidP="00DB488F">
      <w:pPr>
        <w:spacing w:after="0" w:line="240" w:lineRule="auto"/>
      </w:pPr>
      <w:r>
        <w:separator/>
      </w:r>
    </w:p>
  </w:endnote>
  <w:endnote w:type="continuationSeparator" w:id="0">
    <w:p w14:paraId="7940B2C9" w14:textId="77777777" w:rsidR="0067259C" w:rsidRDefault="0067259C" w:rsidP="00DB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09E3" w14:textId="77777777" w:rsidR="0067259C" w:rsidRDefault="0067259C" w:rsidP="00DB488F">
      <w:pPr>
        <w:spacing w:after="0" w:line="240" w:lineRule="auto"/>
      </w:pPr>
      <w:r>
        <w:separator/>
      </w:r>
    </w:p>
  </w:footnote>
  <w:footnote w:type="continuationSeparator" w:id="0">
    <w:p w14:paraId="255BDDBD" w14:textId="77777777" w:rsidR="0067259C" w:rsidRDefault="0067259C" w:rsidP="00DB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B7"/>
    <w:rsid w:val="00076D72"/>
    <w:rsid w:val="000F7A7A"/>
    <w:rsid w:val="00233F46"/>
    <w:rsid w:val="002946AB"/>
    <w:rsid w:val="00294C8C"/>
    <w:rsid w:val="00317ED3"/>
    <w:rsid w:val="0035364C"/>
    <w:rsid w:val="00401D90"/>
    <w:rsid w:val="0046737E"/>
    <w:rsid w:val="004951AA"/>
    <w:rsid w:val="00564AF1"/>
    <w:rsid w:val="00582BB7"/>
    <w:rsid w:val="0067259C"/>
    <w:rsid w:val="007518DA"/>
    <w:rsid w:val="00CA0E2A"/>
    <w:rsid w:val="00CE0FCD"/>
    <w:rsid w:val="00D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803FD74"/>
  <w15:docId w15:val="{69C8B4E7-1F64-44A1-835E-2F1C9906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518DA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7518D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8D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18D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7518D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CA0E2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88F"/>
  </w:style>
  <w:style w:type="paragraph" w:styleId="Footer">
    <w:name w:val="footer"/>
    <w:basedOn w:val="Normal"/>
    <w:link w:val="FooterChar"/>
    <w:uiPriority w:val="99"/>
    <w:unhideWhenUsed/>
    <w:rsid w:val="00DB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A971-D269-4A67-9516-AA597A6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dy</dc:creator>
  <cp:lastModifiedBy>Jay Huffstutler</cp:lastModifiedBy>
  <cp:revision>2</cp:revision>
  <cp:lastPrinted>2013-01-10T18:29:00Z</cp:lastPrinted>
  <dcterms:created xsi:type="dcterms:W3CDTF">2022-11-15T20:29:00Z</dcterms:created>
  <dcterms:modified xsi:type="dcterms:W3CDTF">2022-11-15T20:29:00Z</dcterms:modified>
</cp:coreProperties>
</file>